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4C1" w:rsidRPr="005A4791" w:rsidRDefault="000E34C1" w:rsidP="00003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0E34C1" w:rsidRPr="005A4791" w:rsidRDefault="000E34C1" w:rsidP="000E34C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5A4791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СОВЕТ НАРОДНЫХ  ДЕПУТАТОВ</w:t>
      </w:r>
    </w:p>
    <w:p w:rsidR="000E34C1" w:rsidRPr="005A4791" w:rsidRDefault="000E34C1" w:rsidP="000E34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ПОГАР</w:t>
      </w:r>
    </w:p>
    <w:p w:rsidR="000E34C1" w:rsidRPr="005A4791" w:rsidRDefault="000E34C1" w:rsidP="000E34C1">
      <w:pPr>
        <w:keepNext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A4791">
        <w:rPr>
          <w:rFonts w:ascii="Times New Roman" w:eastAsia="Arial Unicode MS" w:hAnsi="Times New Roman" w:cs="Times New Roman"/>
          <w:sz w:val="28"/>
          <w:szCs w:val="28"/>
          <w:lang w:eastAsia="ru-RU"/>
        </w:rPr>
        <w:t>БРЯНСКОЙ ОБЛАСТИ</w:t>
      </w:r>
    </w:p>
    <w:p w:rsidR="000E34C1" w:rsidRPr="005A4791" w:rsidRDefault="000E34C1" w:rsidP="000E3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4C1" w:rsidRPr="005A4791" w:rsidRDefault="009403A1" w:rsidP="000E34C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РЕШЕНИ</w:t>
      </w:r>
      <w:r w:rsidR="000E34C1" w:rsidRPr="005A4791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Е</w:t>
      </w:r>
    </w:p>
    <w:p w:rsidR="000E34C1" w:rsidRPr="005A4791" w:rsidRDefault="000E34C1" w:rsidP="000E34C1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E34C1" w:rsidRPr="005A4791" w:rsidRDefault="000E34C1" w:rsidP="000E3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4C1" w:rsidRPr="005A4791" w:rsidRDefault="00887F24" w:rsidP="000E3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E34C1" w:rsidRPr="005A479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</w:t>
      </w:r>
      <w:r w:rsidR="003D1AC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591A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1AC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591A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B1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71680" w:rsidRPr="005A479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156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B1EA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7C3B">
        <w:rPr>
          <w:rFonts w:ascii="Times New Roman" w:eastAsia="Times New Roman" w:hAnsi="Times New Roman" w:cs="Times New Roman"/>
          <w:sz w:val="28"/>
          <w:szCs w:val="28"/>
          <w:lang w:eastAsia="ru-RU"/>
        </w:rPr>
        <w:t>154</w:t>
      </w:r>
      <w:r w:rsidR="003D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34C1" w:rsidRPr="005A4791" w:rsidRDefault="000E34C1" w:rsidP="000E3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91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 Погар</w:t>
      </w:r>
    </w:p>
    <w:p w:rsidR="000E34C1" w:rsidRPr="005A4791" w:rsidRDefault="000E34C1" w:rsidP="000E34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6551" w:rsidRPr="005A4791" w:rsidRDefault="000E34C1" w:rsidP="000E34C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4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A6551" w:rsidRPr="005A4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5A4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A6551" w:rsidRPr="005A4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ии </w:t>
      </w:r>
      <w:r w:rsidRPr="005A4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  <w:r w:rsidR="008A6551" w:rsidRPr="005A4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A4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я</w:t>
      </w:r>
    </w:p>
    <w:p w:rsidR="00EB3840" w:rsidRDefault="000E34C1" w:rsidP="000E34C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4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</w:t>
      </w:r>
      <w:r w:rsidR="00293A2A" w:rsidRPr="005A4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сении</w:t>
      </w:r>
      <w:r w:rsidR="008A6551" w:rsidRPr="005A4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3A2A" w:rsidRPr="005A4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й и дополнений</w:t>
      </w:r>
      <w:r w:rsidR="00CD11CC" w:rsidRPr="005A4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A1CEF" w:rsidRPr="005A4791" w:rsidRDefault="00293A2A" w:rsidP="000E34C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4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0E34C1" w:rsidRPr="005A4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</w:t>
      </w:r>
      <w:r w:rsidR="008A6551" w:rsidRPr="005A4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A1CEF" w:rsidRPr="005A4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EA1CEF" w:rsidRPr="005A4791" w:rsidRDefault="00EA1CEF" w:rsidP="000E34C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4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арско</w:t>
      </w:r>
      <w:r w:rsidR="007D1782" w:rsidRPr="005A4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5A4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</w:t>
      </w:r>
      <w:r w:rsidR="007D1782" w:rsidRPr="005A4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5A4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</w:t>
      </w:r>
      <w:r w:rsidR="007D1782" w:rsidRPr="005A4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5A4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F5BC2" w:rsidRDefault="00EA1CEF" w:rsidP="000E34C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4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гарского </w:t>
      </w:r>
      <w:r w:rsidR="008F5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Pr="005A4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</w:p>
    <w:p w:rsidR="000E34C1" w:rsidRPr="005A4791" w:rsidRDefault="00AE38DC" w:rsidP="000E34C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4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нской области</w:t>
      </w:r>
      <w:r w:rsidR="00146316" w:rsidRPr="005A4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0E34C1" w:rsidRPr="005A4791" w:rsidRDefault="000E34C1" w:rsidP="000E34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34C1" w:rsidRPr="005A4791" w:rsidRDefault="000E34C1" w:rsidP="00457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и обсудив проект решения «</w:t>
      </w:r>
      <w:r w:rsidR="00293A2A" w:rsidRPr="005A4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</w:t>
      </w:r>
      <w:r w:rsidRPr="005A4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</w:t>
      </w:r>
      <w:r w:rsidR="00766800" w:rsidRPr="005A479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Погарско</w:t>
      </w:r>
      <w:r w:rsidR="007D1782" w:rsidRPr="005A47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66800" w:rsidRPr="005A4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7D1782" w:rsidRPr="005A47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66800" w:rsidRPr="005A4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7D1782" w:rsidRPr="005A479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66800" w:rsidRPr="005A4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ского </w:t>
      </w:r>
      <w:r w:rsidR="008F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766800" w:rsidRPr="005A47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Брянской области</w:t>
      </w:r>
      <w:r w:rsidR="00146316" w:rsidRPr="005A47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A4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аботанный на основании Федеральных законов и Законов Брянской области, Совет народных депутатов поселка Погар </w:t>
      </w:r>
    </w:p>
    <w:p w:rsidR="005649F2" w:rsidRDefault="000E34C1" w:rsidP="000E3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0E34C1" w:rsidRDefault="000E34C1" w:rsidP="000E3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457F7D" w:rsidRDefault="00457F7D" w:rsidP="000E3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4C1" w:rsidRPr="005A4791" w:rsidRDefault="000E34C1" w:rsidP="00457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9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93A2A" w:rsidRPr="005A4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551" w:rsidRPr="005A479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Pr="005A4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решения «</w:t>
      </w:r>
      <w:r w:rsidR="00293A2A" w:rsidRPr="005A479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Устав муниципального образования Погарско</w:t>
      </w:r>
      <w:r w:rsidR="007D1782" w:rsidRPr="005A47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93A2A" w:rsidRPr="005A4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7D1782" w:rsidRPr="005A47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93A2A" w:rsidRPr="005A4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7D1782" w:rsidRPr="005A479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93A2A" w:rsidRPr="005A4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ского </w:t>
      </w:r>
      <w:r w:rsidR="008F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293A2A" w:rsidRPr="005A47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Брянской области</w:t>
      </w:r>
      <w:r w:rsidR="00146316" w:rsidRPr="005A47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A4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791" w:rsidRPr="005A47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5F7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5A4791" w:rsidRPr="005A4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7157" w:rsidRDefault="000E34C1" w:rsidP="00457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4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293A2A" w:rsidRPr="005A4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7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ить п</w:t>
      </w:r>
      <w:r w:rsidR="005F7157" w:rsidRPr="005F7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бличные слушания по проекту решения на 14 часов 00 мин. </w:t>
      </w:r>
      <w:r w:rsidR="00CB5958" w:rsidRPr="00CB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="006D791A" w:rsidRPr="00CB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варя</w:t>
      </w:r>
      <w:r w:rsidR="005F7157" w:rsidRPr="00CB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6C3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F7157" w:rsidRPr="005F7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здании администрации Погарского района по адресу: пгт Погар, ул. Ленина,1. </w:t>
      </w:r>
    </w:p>
    <w:p w:rsidR="005F7157" w:rsidRDefault="005F7157" w:rsidP="00457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57F7D" w:rsidRPr="0045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5F7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состав организационного комитета по подготовке и проведению публичных слушаний по проекту решения «О внесении изменений и дополнений в Устав муниципального образования Погарского городского поселения Погарского муниципального района Брянской области» согласно прилож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2</w:t>
      </w:r>
      <w:r w:rsidRPr="005F7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57F7D" w:rsidRDefault="004925D2" w:rsidP="00457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57F7D" w:rsidRPr="0045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рием предложений граждан осуществлять в письменной форме до </w:t>
      </w:r>
      <w:r w:rsidR="00CB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="006D7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варя</w:t>
      </w:r>
      <w:r w:rsidR="00457F7D" w:rsidRPr="0045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6C3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57F7D" w:rsidRPr="0045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рабочие дни с 9.00. до 16.00. часов по адресу: пгт  Погар, ул. Ленина 1, </w:t>
      </w:r>
      <w:proofErr w:type="spellStart"/>
      <w:r w:rsidR="00457F7D" w:rsidRPr="0045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</w:t>
      </w:r>
      <w:proofErr w:type="spellEnd"/>
      <w:r w:rsidR="00457F7D" w:rsidRPr="0045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№111, в том числе посредством их размещения на официальном сайте администрации Погарского района в информационно-телекоммуникационной сети Интернет.</w:t>
      </w:r>
    </w:p>
    <w:p w:rsidR="006C3E14" w:rsidRPr="00457F7D" w:rsidRDefault="006C3E14" w:rsidP="00457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5. </w:t>
      </w:r>
      <w:proofErr w:type="gramStart"/>
      <w:r w:rsidRPr="006C3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C3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гарск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поселения</w:t>
      </w:r>
      <w:r w:rsidRPr="006C3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вуют в обсуждении проекта решения «О внесении изменений и дополнений в Устав муниципального образования Погарского городского поселения Погарского муниципального района Брянской област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C3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рядке, установленном Положением о публичных слушания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огарском городском</w:t>
      </w:r>
      <w:r w:rsidRPr="006C3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6C3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гарского муниципального района Брян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ым решением Совета народных депутатов поселка Погар от 05.06.2023 №4-134.</w:t>
      </w:r>
      <w:proofErr w:type="gramEnd"/>
    </w:p>
    <w:p w:rsidR="000E34C1" w:rsidRDefault="006C3E14" w:rsidP="00457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A4791" w:rsidRPr="005A4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ить настоящее решение</w:t>
      </w:r>
      <w:r w:rsidR="005F7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месте с проектом решения </w:t>
      </w:r>
      <w:r w:rsidR="005F7157" w:rsidRPr="005F7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и дополнений в Устав муниципального образования Погарского городского поселения Погарского муниципального района Брянской области» </w:t>
      </w:r>
      <w:r w:rsidR="005A4791" w:rsidRPr="005A4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дминистрацию Погарского района для опубликования в периодическом печатном издании «Сборник нормативных правовых актов Погарского района».</w:t>
      </w:r>
    </w:p>
    <w:p w:rsidR="00457F7D" w:rsidRPr="00457F7D" w:rsidRDefault="006C3E14" w:rsidP="00457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457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17D27"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вступает в силу со дня его официального опубликования.</w:t>
      </w:r>
    </w:p>
    <w:p w:rsidR="000E34C1" w:rsidRPr="005A4791" w:rsidRDefault="000E34C1" w:rsidP="000E3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34C1" w:rsidRPr="005A4791" w:rsidRDefault="006B710D" w:rsidP="000E3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4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E34C1" w:rsidRPr="005A4791" w:rsidRDefault="000E34C1" w:rsidP="000E34C1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9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оселка Погар                                                                        С.В. Сучкова</w:t>
      </w:r>
    </w:p>
    <w:p w:rsidR="004B58B8" w:rsidRPr="00CD11CC" w:rsidRDefault="004B58B8" w:rsidP="004B5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791" w:rsidRDefault="005A4791" w:rsidP="00637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791" w:rsidRDefault="005A4791" w:rsidP="00637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D27" w:rsidRDefault="00717D27" w:rsidP="00637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D27" w:rsidRDefault="00717D27" w:rsidP="00637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D27" w:rsidRDefault="00717D27" w:rsidP="00637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D27" w:rsidRDefault="00717D27" w:rsidP="00637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D27" w:rsidRDefault="00717D27" w:rsidP="00637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D27" w:rsidRDefault="00717D27" w:rsidP="00637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D27" w:rsidRDefault="00717D27" w:rsidP="00637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157" w:rsidRDefault="005F7157" w:rsidP="00637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157" w:rsidRDefault="005F7157" w:rsidP="00637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157" w:rsidRDefault="005F7157" w:rsidP="00637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157" w:rsidRDefault="005F7157" w:rsidP="00637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157" w:rsidRDefault="005F7157" w:rsidP="00637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157" w:rsidRDefault="005F7157" w:rsidP="00637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157" w:rsidRDefault="005F7157" w:rsidP="00637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157" w:rsidRDefault="005F7157" w:rsidP="00637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157" w:rsidRDefault="005F7157" w:rsidP="00637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157" w:rsidRDefault="005F7157" w:rsidP="00637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157" w:rsidRDefault="005F7157" w:rsidP="00637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157" w:rsidRDefault="005F7157" w:rsidP="00637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157" w:rsidRDefault="005F7157" w:rsidP="00637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157" w:rsidRDefault="005F7157" w:rsidP="00637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157" w:rsidRDefault="005F7157" w:rsidP="00637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157" w:rsidRDefault="005F7157" w:rsidP="00637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157" w:rsidRDefault="005F7157" w:rsidP="00637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157" w:rsidRDefault="005F7157" w:rsidP="00637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157" w:rsidRDefault="005F7157" w:rsidP="00637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157" w:rsidRDefault="005F7157" w:rsidP="00637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157" w:rsidRDefault="005F7157" w:rsidP="00637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157" w:rsidRDefault="005F7157" w:rsidP="00637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C9C" w:rsidRPr="00CD11CC" w:rsidRDefault="00637C9C" w:rsidP="00637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492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</w:p>
    <w:p w:rsidR="00637C9C" w:rsidRPr="00CD11CC" w:rsidRDefault="00637C9C" w:rsidP="00637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</w:t>
      </w:r>
      <w:proofErr w:type="gramStart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х</w:t>
      </w:r>
      <w:proofErr w:type="gramEnd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7C9C" w:rsidRPr="00CD11CC" w:rsidRDefault="00637C9C" w:rsidP="00637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поселка Погар</w:t>
      </w:r>
    </w:p>
    <w:p w:rsidR="00637C9C" w:rsidRPr="00CD11CC" w:rsidRDefault="00637C9C" w:rsidP="00637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8F5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D74C6">
        <w:rPr>
          <w:rFonts w:ascii="Times New Roman" w:eastAsia="Times New Roman" w:hAnsi="Times New Roman" w:cs="Times New Roman"/>
          <w:sz w:val="24"/>
          <w:szCs w:val="24"/>
          <w:lang w:eastAsia="ru-RU"/>
        </w:rPr>
        <w:t>4-</w:t>
      </w:r>
      <w:r w:rsidR="00C71343">
        <w:rPr>
          <w:rFonts w:ascii="Times New Roman" w:eastAsia="Times New Roman" w:hAnsi="Times New Roman" w:cs="Times New Roman"/>
          <w:sz w:val="24"/>
          <w:szCs w:val="24"/>
          <w:lang w:eastAsia="ru-RU"/>
        </w:rPr>
        <w:t>154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57BF" w:rsidRDefault="008757BF" w:rsidP="008757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312" w:rsidRPr="006C04BA" w:rsidRDefault="00254312" w:rsidP="00C713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7BF" w:rsidRPr="006C04BA" w:rsidRDefault="008757BF" w:rsidP="00875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B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8757BF" w:rsidRPr="006C04BA" w:rsidRDefault="008757BF" w:rsidP="008757B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6C04BA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СОВЕТ НАРОДНЫХ  ДЕПУТАТОВ</w:t>
      </w:r>
    </w:p>
    <w:p w:rsidR="008757BF" w:rsidRPr="006C04BA" w:rsidRDefault="008757BF" w:rsidP="00875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ПОГАР</w:t>
      </w:r>
    </w:p>
    <w:p w:rsidR="008757BF" w:rsidRPr="006C04BA" w:rsidRDefault="008757BF" w:rsidP="008757BF">
      <w:pPr>
        <w:keepNext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C04BA">
        <w:rPr>
          <w:rFonts w:ascii="Times New Roman" w:eastAsia="Arial Unicode MS" w:hAnsi="Times New Roman" w:cs="Times New Roman"/>
          <w:sz w:val="28"/>
          <w:szCs w:val="28"/>
          <w:lang w:eastAsia="ru-RU"/>
        </w:rPr>
        <w:t>БРЯНСКОЙ ОБЛАСТИ</w:t>
      </w:r>
    </w:p>
    <w:p w:rsidR="008757BF" w:rsidRPr="006C04BA" w:rsidRDefault="008757BF" w:rsidP="00875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7BF" w:rsidRPr="006C04BA" w:rsidRDefault="006C04BA" w:rsidP="008757B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РЕШЕНИ</w:t>
      </w:r>
      <w:r w:rsidR="008757BF" w:rsidRPr="006C04BA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Е</w:t>
      </w:r>
    </w:p>
    <w:p w:rsidR="008757BF" w:rsidRPr="006C04BA" w:rsidRDefault="008757BF" w:rsidP="00875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7BF" w:rsidRPr="006C04BA" w:rsidRDefault="008757BF" w:rsidP="00875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71343"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23 года</w:t>
      </w:r>
    </w:p>
    <w:p w:rsidR="008757BF" w:rsidRPr="006C04BA" w:rsidRDefault="008757BF" w:rsidP="00875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BA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 Погар</w:t>
      </w:r>
    </w:p>
    <w:p w:rsidR="008757BF" w:rsidRPr="006C04BA" w:rsidRDefault="008757BF" w:rsidP="008757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57BF" w:rsidRPr="006C04BA" w:rsidRDefault="008757BF" w:rsidP="008757B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0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и дополнений</w:t>
      </w:r>
    </w:p>
    <w:p w:rsidR="008757BF" w:rsidRPr="006C04BA" w:rsidRDefault="008757BF" w:rsidP="008757B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0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став муниципального образования</w:t>
      </w:r>
    </w:p>
    <w:p w:rsidR="008757BF" w:rsidRPr="006C04BA" w:rsidRDefault="008757BF" w:rsidP="008757B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0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арского городского поселения</w:t>
      </w:r>
    </w:p>
    <w:p w:rsidR="008F5BC2" w:rsidRDefault="008757BF" w:rsidP="008757B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0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гарского </w:t>
      </w:r>
      <w:r w:rsidR="008F5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Pr="006C0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</w:p>
    <w:p w:rsidR="008757BF" w:rsidRPr="006C04BA" w:rsidRDefault="008757BF" w:rsidP="008757B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0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нской области</w:t>
      </w:r>
    </w:p>
    <w:p w:rsidR="008757BF" w:rsidRPr="006C04BA" w:rsidRDefault="008757BF" w:rsidP="008757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7D27" w:rsidRPr="00717D27" w:rsidRDefault="008757BF" w:rsidP="00717D27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0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717D27"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приведения Устава муниципального образования Погарского городского поселения Погарского муниципального района Брянской области, принятого решением Совета народных депутатов поселка Погар от 02.12.2005  №1-25, в соответствие с действующим законодательством, Совет народных депутатов поселка Погар </w:t>
      </w:r>
    </w:p>
    <w:p w:rsidR="00717D27" w:rsidRPr="00717D27" w:rsidRDefault="00717D27" w:rsidP="00717D27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7D27" w:rsidRDefault="00717D27" w:rsidP="00717D27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:</w:t>
      </w:r>
    </w:p>
    <w:p w:rsidR="00C71343" w:rsidRPr="00717D27" w:rsidRDefault="00C71343" w:rsidP="00717D27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5F4C" w:rsidRDefault="00717D27" w:rsidP="006D791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6D791A" w:rsidRPr="006D7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5F5F4C" w:rsidRPr="005F5F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следующие изменения и дополнения в Устав муниципального образования Погарского городского поселения Погарского муниципального района Брянской области:</w:t>
      </w:r>
    </w:p>
    <w:p w:rsidR="00D26359" w:rsidRDefault="006D791A" w:rsidP="005F5F4C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7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="00D26359" w:rsidRPr="00D26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статью </w:t>
      </w:r>
      <w:r w:rsidR="00D26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D26359" w:rsidRPr="00D26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а следующие изменения:</w:t>
      </w:r>
    </w:p>
    <w:p w:rsidR="006D791A" w:rsidRPr="006D791A" w:rsidRDefault="00D26359" w:rsidP="005F5F4C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1. п</w:t>
      </w:r>
      <w:r w:rsidR="006D791A" w:rsidRPr="006D7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 31 части 1статьи 6 Устава изложить в новой редакции:</w:t>
      </w:r>
    </w:p>
    <w:p w:rsidR="00717D27" w:rsidRDefault="006D791A" w:rsidP="006D791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7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D26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D7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31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proofErr w:type="gramStart"/>
      <w:r w:rsidRPr="006D7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»</w:t>
      </w:r>
      <w:proofErr w:type="gramEnd"/>
      <w:r w:rsidRPr="006D7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26359" w:rsidRDefault="00D26359" w:rsidP="00D26359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2. </w:t>
      </w:r>
      <w:r w:rsidRPr="00D26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 </w:t>
      </w:r>
      <w:r w:rsidRPr="00D26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26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и 6 Уста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ить пунктом 41</w:t>
      </w:r>
      <w:r w:rsidR="00D84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дующего содержания: </w:t>
      </w:r>
    </w:p>
    <w:p w:rsidR="00D26359" w:rsidRDefault="00D26359" w:rsidP="00D26359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</w:t>
      </w:r>
      <w:r w:rsidRPr="00D26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</w:t>
      </w:r>
      <w:proofErr w:type="gramStart"/>
      <w:r w:rsidRPr="00D26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proofErr w:type="gramEnd"/>
    </w:p>
    <w:p w:rsidR="005F5F4C" w:rsidRPr="005F5F4C" w:rsidRDefault="005F5F4C" w:rsidP="005F5F4C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</w:t>
      </w:r>
      <w:r w:rsidR="00D26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5F5F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6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ы 12,13 с</w:t>
      </w:r>
      <w:r w:rsidRPr="005F5F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ь</w:t>
      </w:r>
      <w:r w:rsidR="00D26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5F5F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5F5F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а </w:t>
      </w:r>
      <w:r w:rsidR="00D26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новой редакции:</w:t>
      </w:r>
    </w:p>
    <w:p w:rsidR="0049096A" w:rsidRDefault="005F5F4C" w:rsidP="005F5F4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12) </w:t>
      </w:r>
      <w:r w:rsidRPr="005F5F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</w:t>
      </w:r>
    </w:p>
    <w:p w:rsidR="005F5F4C" w:rsidRDefault="0049096A" w:rsidP="005F5F4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) </w:t>
      </w:r>
      <w:r w:rsidRPr="00490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е международных и внешнеэкономических связей в соответствии с Федеральным законом от 06.10.2003 №131-ФЗ «Об общих принципах организации местного самоуправления в Российской Федерации</w:t>
      </w:r>
      <w:proofErr w:type="gramStart"/>
      <w:r w:rsidR="00D26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490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26359" w:rsidRDefault="00F46E64" w:rsidP="00F46E64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П</w:t>
      </w:r>
      <w:r w:rsidRPr="00F46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к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</w:t>
      </w:r>
      <w:r w:rsidRPr="00F46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84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46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ь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Pr="00F46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а изложить в новой редакции:</w:t>
      </w:r>
    </w:p>
    <w:p w:rsidR="00F46E64" w:rsidRDefault="00F46E64" w:rsidP="00DE47B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7) </w:t>
      </w:r>
      <w:r w:rsidRPr="00F46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F46E64" w:rsidRDefault="00F46E64" w:rsidP="00F46E64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 Статью 28 Устава дополнить пунктом 10 следующего содержания:</w:t>
      </w:r>
    </w:p>
    <w:p w:rsidR="00F46E64" w:rsidRDefault="00F46E64" w:rsidP="00DE47B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10. </w:t>
      </w:r>
      <w:proofErr w:type="gramStart"/>
      <w:r w:rsidRPr="00F46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ка Погар</w:t>
      </w:r>
      <w:r w:rsidRPr="00F46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</w:t>
      </w:r>
      <w:proofErr w:type="gramEnd"/>
      <w:r w:rsidRPr="00F46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6 статьи 13 Федерального закона от 25 декабря 2008 года N 273-ФЗ "О противодействии коррупции".</w:t>
      </w:r>
    </w:p>
    <w:p w:rsidR="00175CBB" w:rsidRDefault="00DE47BF" w:rsidP="00175C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5. Статью 27 Устава дополнить </w:t>
      </w:r>
      <w:r w:rsidR="00175C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абзацем следующего содержания:</w:t>
      </w:r>
    </w:p>
    <w:p w:rsidR="00DE47BF" w:rsidRDefault="00175CBB" w:rsidP="00DE47B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175C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номочия депутата Совета народных депутатов прекращаются досрочно решением Совета народных депутат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лка Погар </w:t>
      </w:r>
      <w:r w:rsidRPr="00175C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</w:t>
      </w:r>
      <w:proofErr w:type="gramStart"/>
      <w:r w:rsidRPr="00175C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proofErr w:type="gramEnd"/>
    </w:p>
    <w:p w:rsidR="00591A8B" w:rsidRPr="00591A8B" w:rsidRDefault="00893867" w:rsidP="00591A8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6. Дополнить Устав </w:t>
      </w:r>
      <w:r w:rsidR="00591A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ей 8.1.</w:t>
      </w:r>
      <w:r w:rsidR="00591A8B" w:rsidRPr="00591A8B">
        <w:t xml:space="preserve"> </w:t>
      </w:r>
      <w:r w:rsidR="00591A8B" w:rsidRPr="00591A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его содержания:</w:t>
      </w:r>
    </w:p>
    <w:p w:rsidR="00591A8B" w:rsidRPr="00591A8B" w:rsidRDefault="00591A8B" w:rsidP="00591A8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A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ья 8.1. </w:t>
      </w:r>
      <w:r w:rsidRPr="00591A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номочия органов местного самоуправ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арского городского поселения</w:t>
      </w:r>
      <w:r w:rsidRPr="00591A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фере международных и внешнеэкономических связей</w:t>
      </w:r>
    </w:p>
    <w:p w:rsidR="00591A8B" w:rsidRPr="00591A8B" w:rsidRDefault="00591A8B" w:rsidP="00591A8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A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Международные и внешнеэкономические связи осуществляются органами местного самоуправления Погарского городского поселения в целях решения вопросов местного значения по согласованию с органами государственной власти Брянской области в порядке, установленном законом Брянской области.</w:t>
      </w:r>
    </w:p>
    <w:p w:rsidR="00591A8B" w:rsidRPr="00591A8B" w:rsidRDefault="00591A8B" w:rsidP="00591A8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A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К полномочиям органов местного самоуправления в сфере международных и внешнеэкономических связей относятся:</w:t>
      </w:r>
    </w:p>
    <w:p w:rsidR="00591A8B" w:rsidRPr="00591A8B" w:rsidRDefault="00591A8B" w:rsidP="00591A8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A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проведение встреч, консультаций и иных мероприятий в сфере международных и внешнеэкономических связей с представителями </w:t>
      </w:r>
      <w:r w:rsidRPr="00591A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осударственно-территориальных, административно-территориальных и муниципальных образований иностранных государств;</w:t>
      </w:r>
    </w:p>
    <w:p w:rsidR="00591A8B" w:rsidRPr="00591A8B" w:rsidRDefault="00591A8B" w:rsidP="00591A8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A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</w:t>
      </w:r>
    </w:p>
    <w:p w:rsidR="00591A8B" w:rsidRPr="00591A8B" w:rsidRDefault="00591A8B" w:rsidP="00591A8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A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:rsidR="00591A8B" w:rsidRPr="00591A8B" w:rsidRDefault="00591A8B" w:rsidP="00591A8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A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участие в разработке и реализации проектов международных программ межмуниципального сотрудничества;</w:t>
      </w:r>
    </w:p>
    <w:p w:rsidR="00591A8B" w:rsidRPr="00591A8B" w:rsidRDefault="00591A8B" w:rsidP="00591A8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A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Брянской области.</w:t>
      </w:r>
    </w:p>
    <w:p w:rsidR="00591A8B" w:rsidRPr="00591A8B" w:rsidRDefault="00591A8B" w:rsidP="00591A8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A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В целях решения вопросов местного значения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Правительством Брянской области в порядке, определяемом Брянской областью.</w:t>
      </w:r>
    </w:p>
    <w:p w:rsidR="00591A8B" w:rsidRPr="00591A8B" w:rsidRDefault="00591A8B" w:rsidP="00591A8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A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я органами государственной власти Брянской области соглашений об осуществлении международных и внешнеэкономических связей органов местного самоуправления Брянской области осуществляется в порядке, определяемом законом Брянской области, и является обязательным условием вступления таких соглашений в силу.</w:t>
      </w:r>
    </w:p>
    <w:p w:rsidR="00591A8B" w:rsidRPr="00591A8B" w:rsidRDefault="00591A8B" w:rsidP="00591A8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A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анные соглаш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осуществлении международных </w:t>
      </w:r>
      <w:r w:rsidRPr="00591A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нешнеэкономических связей органов местного самоуправления подлежат опубликованию (обнародованию) в порядке, предусмотренном для опубликования (обнародования) муниципальных правовых актов.</w:t>
      </w:r>
    </w:p>
    <w:p w:rsidR="00591A8B" w:rsidRPr="00591A8B" w:rsidRDefault="00591A8B" w:rsidP="00591A8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A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Гла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ка Погар</w:t>
      </w:r>
      <w:r w:rsidRPr="00591A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жегодно до 15 января информирует уполномоченный орган государственной власти Брянской области в установленном указанным органом порядке об осуществлении международных и внешнеэкономических связей органов местного самоуправления Погарского городского поселения и о результатах осуществления таких связей в предыдущем году.</w:t>
      </w:r>
    </w:p>
    <w:p w:rsidR="00591A8B" w:rsidRPr="00591A8B" w:rsidRDefault="00591A8B" w:rsidP="00591A8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A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арское городское поселение</w:t>
      </w:r>
      <w:r w:rsidRPr="00591A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ирует перечень соглашений об осуществлении международных и внешнеэкономических связей органов местного самоуправления Погарского городского поселения в порядке, определенном Правительством Брянской области. В такой перечень включаются все соглашения об осуществлении международных и внешнеэкономических связей органов местного самоуправления Погарского городского поселения, в том числе соглашения, утратившие силу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17D27" w:rsidRPr="00717D27" w:rsidRDefault="00591A8B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A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ка Погар</w:t>
      </w:r>
      <w:r w:rsidRPr="00591A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жегодно до 15 января направляет в уполномоченный орган государственной власти Брянской области перечень соглашений об </w:t>
      </w:r>
      <w:r w:rsidRPr="00591A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существлении международных и внешнеэкономических связей органов местного самоуправления Погарского городского поселения, включая в него соглашения, заключенные и утратившие силу в предыдущем году. В случае</w:t>
      </w:r>
      <w:proofErr w:type="gramStart"/>
      <w:r w:rsidRPr="00591A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Pr="00591A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сли такой перечень направляется впервые, в него включаются все соглашения об осуществлении международных и внешнеэкономических связей органов местного самоуправления Погарского городского поселения, в том числе соглашения, утратившие силу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астоящие изменения и дополнения в Устав муниципального образования Погарского городского поселения Погарского муниципального района Брянской области направить на регистрацию в установленном порядке в управление Министерства юстиции РФ по Брянской области.</w:t>
      </w:r>
    </w:p>
    <w:p w:rsidR="009A25BB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стоящие изменения и дополнения в Устав муниципального образования Погарского городского поселения Погарского муниципального района Брянской области  вступают в силу  со дня их официального  опубликования в официальном периодическом печатном издании.</w:t>
      </w: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Настоящее решение разместить на официальном сайте администрации Погарского района в сети Интернет.</w:t>
      </w:r>
    </w:p>
    <w:p w:rsidR="00717D27" w:rsidRPr="00717D27" w:rsidRDefault="00717D27" w:rsidP="009A25BB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17D27" w:rsidRPr="00717D27" w:rsidRDefault="00717D27" w:rsidP="00717D27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7D27" w:rsidRPr="00717D27" w:rsidRDefault="00717D27" w:rsidP="00717D27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7D27" w:rsidRPr="00717D27" w:rsidRDefault="00717D27" w:rsidP="00717D27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поселка Погар                                                                         С.В. Сучкова</w:t>
      </w:r>
    </w:p>
    <w:p w:rsidR="00717D27" w:rsidRPr="00717D27" w:rsidRDefault="00717D27" w:rsidP="00717D27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68CF" w:rsidRDefault="009A68CF" w:rsidP="00717D27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8CF" w:rsidRDefault="009A68CF" w:rsidP="009A68C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E29" w:rsidRDefault="00D10E29" w:rsidP="009A68C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E29" w:rsidRDefault="00D10E29" w:rsidP="009A68C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E29" w:rsidRDefault="00D10E29" w:rsidP="009A68C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E29" w:rsidRDefault="00D10E29" w:rsidP="009A68C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E29" w:rsidRDefault="00D10E29" w:rsidP="009A68C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E29" w:rsidRDefault="00D10E29" w:rsidP="009A68C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E29" w:rsidRDefault="00D10E29" w:rsidP="009A68C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E29" w:rsidRDefault="00D10E29" w:rsidP="009A68C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E29" w:rsidRDefault="00D10E29" w:rsidP="009A68C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E29" w:rsidRDefault="00D10E29" w:rsidP="009A68C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E29" w:rsidRDefault="00D10E29" w:rsidP="009A68C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E29" w:rsidRDefault="00D10E29" w:rsidP="00D10E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A8B" w:rsidRDefault="00591A8B" w:rsidP="00D10E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A8B" w:rsidRDefault="00591A8B" w:rsidP="00D10E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A8B" w:rsidRDefault="00591A8B" w:rsidP="00D10E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A8B" w:rsidRDefault="00591A8B" w:rsidP="00D10E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A8B" w:rsidRDefault="00591A8B" w:rsidP="00D10E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A8B" w:rsidRDefault="00591A8B" w:rsidP="00D10E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A8B" w:rsidRDefault="00591A8B" w:rsidP="00D10E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A8B" w:rsidRDefault="00591A8B" w:rsidP="00D10E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A8B" w:rsidRDefault="00591A8B" w:rsidP="00D10E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A8B" w:rsidRDefault="00591A8B" w:rsidP="00D10E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E29" w:rsidRPr="00CD11CC" w:rsidRDefault="00D10E29" w:rsidP="00D10E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</w:t>
      </w:r>
    </w:p>
    <w:p w:rsidR="00D10E29" w:rsidRPr="00CD11CC" w:rsidRDefault="00D10E29" w:rsidP="00D10E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</w:t>
      </w:r>
      <w:proofErr w:type="gramStart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х</w:t>
      </w:r>
      <w:proofErr w:type="gramEnd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0E29" w:rsidRPr="00CD11CC" w:rsidRDefault="00D10E29" w:rsidP="00D10E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поселка Погар</w:t>
      </w:r>
    </w:p>
    <w:p w:rsidR="00D10E29" w:rsidRPr="00CD11CC" w:rsidRDefault="00D10E29" w:rsidP="00D10E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№4-</w:t>
      </w:r>
      <w:r w:rsidR="00C71343">
        <w:rPr>
          <w:rFonts w:ascii="Times New Roman" w:eastAsia="Times New Roman" w:hAnsi="Times New Roman" w:cs="Times New Roman"/>
          <w:sz w:val="24"/>
          <w:szCs w:val="24"/>
          <w:lang w:eastAsia="ru-RU"/>
        </w:rPr>
        <w:t>154</w:t>
      </w:r>
      <w:bookmarkStart w:id="0" w:name="_GoBack"/>
      <w:bookmarkEnd w:id="0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0E29" w:rsidRDefault="00D10E29" w:rsidP="009A68C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E29" w:rsidRDefault="00D10E29" w:rsidP="009A68C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E29" w:rsidRDefault="00D10E29" w:rsidP="009A68C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E29" w:rsidRDefault="00D10E29" w:rsidP="009A68C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E29" w:rsidRDefault="00D10E29" w:rsidP="009A68C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E29" w:rsidRPr="0002371B" w:rsidRDefault="00D10E29" w:rsidP="00D10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37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ав организационного комитета </w:t>
      </w:r>
    </w:p>
    <w:p w:rsidR="00D10E29" w:rsidRPr="0002371B" w:rsidRDefault="00D10E29" w:rsidP="00D10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37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одготовке и проведению публичных слушаний</w:t>
      </w:r>
    </w:p>
    <w:p w:rsidR="00D10E29" w:rsidRPr="0002371B" w:rsidRDefault="00D10E29" w:rsidP="00D10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37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проекту решения Совета народных депутатов поселка Погар</w:t>
      </w:r>
    </w:p>
    <w:p w:rsidR="00D10E29" w:rsidRPr="0002371B" w:rsidRDefault="00D10E29" w:rsidP="00D10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37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внесении изменений и дополнений в Устав муниципального образования Погарского городского поселения Погарск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</w:t>
      </w:r>
      <w:r w:rsidRPr="000237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а Брянской области»</w:t>
      </w:r>
    </w:p>
    <w:p w:rsidR="00D10E29" w:rsidRPr="0002371B" w:rsidRDefault="00D10E29" w:rsidP="00D10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0E29" w:rsidRPr="0002371B" w:rsidRDefault="00D10E29" w:rsidP="00D10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0E29" w:rsidRPr="0002371B" w:rsidRDefault="00D10E29" w:rsidP="00D10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учкова Светлана Владимировна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2371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 поселка Погар;</w:t>
      </w:r>
    </w:p>
    <w:p w:rsidR="00D10E29" w:rsidRPr="0002371B" w:rsidRDefault="00D10E29" w:rsidP="00D10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E29" w:rsidRPr="00E61432" w:rsidRDefault="00D10E29" w:rsidP="00D10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х Виктор Петрович -</w:t>
      </w:r>
      <w:r w:rsidRPr="00E61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комиссии по благоустройству, промышленности, строительству, транспорту, связи и земельным вопросам;</w:t>
      </w:r>
    </w:p>
    <w:p w:rsidR="00D10E29" w:rsidRPr="00E61432" w:rsidRDefault="00D10E29" w:rsidP="00D10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E29" w:rsidRPr="00E61432" w:rsidRDefault="00D10E29" w:rsidP="00D10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61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7F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ева Людмила Михайловна</w:t>
      </w:r>
      <w:r w:rsidRPr="00E61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путат Совета народных депутатов поселка Погар,</w:t>
      </w:r>
    </w:p>
    <w:p w:rsidR="00D10E29" w:rsidRPr="00E61432" w:rsidRDefault="00D10E29" w:rsidP="00D10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E29" w:rsidRDefault="00D10E29" w:rsidP="00D10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61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хматов Артем Игоревич </w:t>
      </w:r>
      <w:r w:rsidRPr="00E61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путат Совета народных депутатов поселка Погар,</w:t>
      </w:r>
    </w:p>
    <w:p w:rsidR="00D10E29" w:rsidRDefault="00D10E29" w:rsidP="00D10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E29" w:rsidRPr="00E61432" w:rsidRDefault="00D10E29" w:rsidP="00D10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оболев Владимир Михайлович - </w:t>
      </w:r>
      <w:r w:rsidRPr="0063284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Совета народных депутатов поселка Погар,</w:t>
      </w:r>
    </w:p>
    <w:p w:rsidR="00D10E29" w:rsidRPr="0002371B" w:rsidRDefault="00D10E29" w:rsidP="00D10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E29" w:rsidRPr="0002371B" w:rsidRDefault="00D10E29" w:rsidP="00D10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дкевич Алексей Леонидович</w:t>
      </w:r>
      <w:r w:rsidRPr="00023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правляющий делами  в администрации Погарского района,</w:t>
      </w:r>
    </w:p>
    <w:p w:rsidR="00D10E29" w:rsidRPr="0002371B" w:rsidRDefault="00D10E29" w:rsidP="00D10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E29" w:rsidRPr="0002371B" w:rsidRDefault="00D10E29" w:rsidP="00D10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ль Олеся Игоревна</w:t>
      </w:r>
      <w:r w:rsidRPr="00023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 отдела правовой, кадровой и мобилизационной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237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огарского района.</w:t>
      </w:r>
    </w:p>
    <w:p w:rsidR="00D10E29" w:rsidRPr="0002371B" w:rsidRDefault="00D10E29" w:rsidP="00D10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0E29" w:rsidRPr="00CD11CC" w:rsidRDefault="00D10E29" w:rsidP="00D10E29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0E29" w:rsidRDefault="00D10E29" w:rsidP="009A68C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10E29" w:rsidSect="00DF3627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84A" w:rsidRDefault="0048584A" w:rsidP="004562EB">
      <w:pPr>
        <w:spacing w:after="0" w:line="240" w:lineRule="auto"/>
      </w:pPr>
      <w:r>
        <w:separator/>
      </w:r>
    </w:p>
  </w:endnote>
  <w:endnote w:type="continuationSeparator" w:id="0">
    <w:p w:rsidR="0048584A" w:rsidRDefault="0048584A" w:rsidP="00456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1378562"/>
      <w:docPartObj>
        <w:docPartGallery w:val="Page Numbers (Bottom of Page)"/>
        <w:docPartUnique/>
      </w:docPartObj>
    </w:sdtPr>
    <w:sdtEndPr/>
    <w:sdtContent>
      <w:p w:rsidR="00887F24" w:rsidRDefault="00887F2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343">
          <w:rPr>
            <w:noProof/>
          </w:rPr>
          <w:t>2</w:t>
        </w:r>
        <w:r>
          <w:fldChar w:fldCharType="end"/>
        </w:r>
      </w:p>
    </w:sdtContent>
  </w:sdt>
  <w:p w:rsidR="00887F24" w:rsidRDefault="00887F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84A" w:rsidRDefault="0048584A" w:rsidP="004562EB">
      <w:pPr>
        <w:spacing w:after="0" w:line="240" w:lineRule="auto"/>
      </w:pPr>
      <w:r>
        <w:separator/>
      </w:r>
    </w:p>
  </w:footnote>
  <w:footnote w:type="continuationSeparator" w:id="0">
    <w:p w:rsidR="0048584A" w:rsidRDefault="0048584A" w:rsidP="00456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42683"/>
    <w:multiLevelType w:val="hybridMultilevel"/>
    <w:tmpl w:val="BF1C2B50"/>
    <w:lvl w:ilvl="0" w:tplc="C39A748C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2566B8C"/>
    <w:multiLevelType w:val="hybridMultilevel"/>
    <w:tmpl w:val="FE6E8D5C"/>
    <w:lvl w:ilvl="0" w:tplc="421A4316">
      <w:start w:val="3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FF40F4A"/>
    <w:multiLevelType w:val="hybridMultilevel"/>
    <w:tmpl w:val="9DD2FCDA"/>
    <w:lvl w:ilvl="0" w:tplc="B1FED2FC">
      <w:start w:val="5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4C1"/>
    <w:rsid w:val="00002059"/>
    <w:rsid w:val="000039DC"/>
    <w:rsid w:val="00024C2B"/>
    <w:rsid w:val="00026B14"/>
    <w:rsid w:val="000275E9"/>
    <w:rsid w:val="000321D9"/>
    <w:rsid w:val="00046E4C"/>
    <w:rsid w:val="00062194"/>
    <w:rsid w:val="00076FFA"/>
    <w:rsid w:val="0008293B"/>
    <w:rsid w:val="000B3564"/>
    <w:rsid w:val="000B6060"/>
    <w:rsid w:val="000C4BD3"/>
    <w:rsid w:val="000E34C1"/>
    <w:rsid w:val="00110EC0"/>
    <w:rsid w:val="00127700"/>
    <w:rsid w:val="00134D1B"/>
    <w:rsid w:val="001368E8"/>
    <w:rsid w:val="00145A5E"/>
    <w:rsid w:val="00146316"/>
    <w:rsid w:val="00175CBB"/>
    <w:rsid w:val="00185D4A"/>
    <w:rsid w:val="001A4233"/>
    <w:rsid w:val="001A4CC0"/>
    <w:rsid w:val="001B315B"/>
    <w:rsid w:val="001D67FA"/>
    <w:rsid w:val="002134A8"/>
    <w:rsid w:val="00254312"/>
    <w:rsid w:val="00260096"/>
    <w:rsid w:val="0026083F"/>
    <w:rsid w:val="00293A2A"/>
    <w:rsid w:val="002944B2"/>
    <w:rsid w:val="002A481A"/>
    <w:rsid w:val="002A6B78"/>
    <w:rsid w:val="002B03A4"/>
    <w:rsid w:val="002B7B1F"/>
    <w:rsid w:val="002D29C3"/>
    <w:rsid w:val="002D52F5"/>
    <w:rsid w:val="002E2144"/>
    <w:rsid w:val="00343FF8"/>
    <w:rsid w:val="00355F5D"/>
    <w:rsid w:val="00356361"/>
    <w:rsid w:val="00362D42"/>
    <w:rsid w:val="00363803"/>
    <w:rsid w:val="003A2BC3"/>
    <w:rsid w:val="003C4320"/>
    <w:rsid w:val="003D1AC6"/>
    <w:rsid w:val="003D74C6"/>
    <w:rsid w:val="003F5175"/>
    <w:rsid w:val="00400754"/>
    <w:rsid w:val="0043782F"/>
    <w:rsid w:val="00442A8F"/>
    <w:rsid w:val="004524AA"/>
    <w:rsid w:val="004562EB"/>
    <w:rsid w:val="00457F7D"/>
    <w:rsid w:val="004732D8"/>
    <w:rsid w:val="004778A1"/>
    <w:rsid w:val="00481869"/>
    <w:rsid w:val="0048584A"/>
    <w:rsid w:val="0049096A"/>
    <w:rsid w:val="004925D2"/>
    <w:rsid w:val="004B2561"/>
    <w:rsid w:val="004B39CE"/>
    <w:rsid w:val="004B58B8"/>
    <w:rsid w:val="004D3D44"/>
    <w:rsid w:val="005474E6"/>
    <w:rsid w:val="005649F2"/>
    <w:rsid w:val="005759F2"/>
    <w:rsid w:val="00575C41"/>
    <w:rsid w:val="00580468"/>
    <w:rsid w:val="00584EED"/>
    <w:rsid w:val="00591A8B"/>
    <w:rsid w:val="005A2E45"/>
    <w:rsid w:val="005A4791"/>
    <w:rsid w:val="005A6A01"/>
    <w:rsid w:val="005B2D93"/>
    <w:rsid w:val="005C2797"/>
    <w:rsid w:val="005C52A2"/>
    <w:rsid w:val="005D097B"/>
    <w:rsid w:val="005E4E97"/>
    <w:rsid w:val="005F5F4C"/>
    <w:rsid w:val="005F7157"/>
    <w:rsid w:val="0062674C"/>
    <w:rsid w:val="00633D61"/>
    <w:rsid w:val="00637C9C"/>
    <w:rsid w:val="006801DA"/>
    <w:rsid w:val="006826E5"/>
    <w:rsid w:val="0069380F"/>
    <w:rsid w:val="006B5447"/>
    <w:rsid w:val="006B5CD0"/>
    <w:rsid w:val="006B710D"/>
    <w:rsid w:val="006C04BA"/>
    <w:rsid w:val="006C3E14"/>
    <w:rsid w:val="006D791A"/>
    <w:rsid w:val="007007B4"/>
    <w:rsid w:val="00717D27"/>
    <w:rsid w:val="0074109D"/>
    <w:rsid w:val="00742C13"/>
    <w:rsid w:val="00744940"/>
    <w:rsid w:val="00744E8A"/>
    <w:rsid w:val="007468A8"/>
    <w:rsid w:val="00751A43"/>
    <w:rsid w:val="00752101"/>
    <w:rsid w:val="00762CD7"/>
    <w:rsid w:val="00766800"/>
    <w:rsid w:val="00775468"/>
    <w:rsid w:val="007A535F"/>
    <w:rsid w:val="007A746F"/>
    <w:rsid w:val="007B1E69"/>
    <w:rsid w:val="007B1EA2"/>
    <w:rsid w:val="007D1782"/>
    <w:rsid w:val="007E70E4"/>
    <w:rsid w:val="00827CD0"/>
    <w:rsid w:val="00832B96"/>
    <w:rsid w:val="00854BFC"/>
    <w:rsid w:val="0085520A"/>
    <w:rsid w:val="008600FC"/>
    <w:rsid w:val="008701D6"/>
    <w:rsid w:val="008757BF"/>
    <w:rsid w:val="00881CA7"/>
    <w:rsid w:val="0088590C"/>
    <w:rsid w:val="00887F24"/>
    <w:rsid w:val="00893867"/>
    <w:rsid w:val="00897805"/>
    <w:rsid w:val="008A6551"/>
    <w:rsid w:val="008C355A"/>
    <w:rsid w:val="008E4AA9"/>
    <w:rsid w:val="008F5BC2"/>
    <w:rsid w:val="009020DC"/>
    <w:rsid w:val="009209CD"/>
    <w:rsid w:val="009270CD"/>
    <w:rsid w:val="0092737D"/>
    <w:rsid w:val="00930BE4"/>
    <w:rsid w:val="009403A1"/>
    <w:rsid w:val="009443EB"/>
    <w:rsid w:val="009451D8"/>
    <w:rsid w:val="00945FA8"/>
    <w:rsid w:val="009465A5"/>
    <w:rsid w:val="009A25BB"/>
    <w:rsid w:val="009A68CF"/>
    <w:rsid w:val="009A6D92"/>
    <w:rsid w:val="009D332B"/>
    <w:rsid w:val="009E2B52"/>
    <w:rsid w:val="009E32D0"/>
    <w:rsid w:val="009E4C34"/>
    <w:rsid w:val="009F5945"/>
    <w:rsid w:val="00A238A1"/>
    <w:rsid w:val="00A456B2"/>
    <w:rsid w:val="00A458CD"/>
    <w:rsid w:val="00A61A3B"/>
    <w:rsid w:val="00A71680"/>
    <w:rsid w:val="00A92D1B"/>
    <w:rsid w:val="00AB3771"/>
    <w:rsid w:val="00AB5690"/>
    <w:rsid w:val="00AC5A8E"/>
    <w:rsid w:val="00AD401F"/>
    <w:rsid w:val="00AD61E5"/>
    <w:rsid w:val="00AE38DC"/>
    <w:rsid w:val="00AE6539"/>
    <w:rsid w:val="00AF396B"/>
    <w:rsid w:val="00B00BD1"/>
    <w:rsid w:val="00B156B4"/>
    <w:rsid w:val="00B60E1B"/>
    <w:rsid w:val="00B95ECD"/>
    <w:rsid w:val="00BA6EED"/>
    <w:rsid w:val="00BB4EF5"/>
    <w:rsid w:val="00BC6E6C"/>
    <w:rsid w:val="00BC77CB"/>
    <w:rsid w:val="00BD7B70"/>
    <w:rsid w:val="00C16D92"/>
    <w:rsid w:val="00C21A7B"/>
    <w:rsid w:val="00C25C6F"/>
    <w:rsid w:val="00C56992"/>
    <w:rsid w:val="00C6648D"/>
    <w:rsid w:val="00C71343"/>
    <w:rsid w:val="00CA0026"/>
    <w:rsid w:val="00CB3659"/>
    <w:rsid w:val="00CB3861"/>
    <w:rsid w:val="00CB5958"/>
    <w:rsid w:val="00CD11CC"/>
    <w:rsid w:val="00CD3473"/>
    <w:rsid w:val="00D06EE5"/>
    <w:rsid w:val="00D10E29"/>
    <w:rsid w:val="00D12C68"/>
    <w:rsid w:val="00D156C3"/>
    <w:rsid w:val="00D26359"/>
    <w:rsid w:val="00D73E53"/>
    <w:rsid w:val="00D84686"/>
    <w:rsid w:val="00D91CCC"/>
    <w:rsid w:val="00DD3DE9"/>
    <w:rsid w:val="00DE47BF"/>
    <w:rsid w:val="00DE6442"/>
    <w:rsid w:val="00DF3627"/>
    <w:rsid w:val="00E01F4C"/>
    <w:rsid w:val="00E32EA4"/>
    <w:rsid w:val="00E47561"/>
    <w:rsid w:val="00E87DD2"/>
    <w:rsid w:val="00EA1CEF"/>
    <w:rsid w:val="00EB3840"/>
    <w:rsid w:val="00EE08AC"/>
    <w:rsid w:val="00EE4463"/>
    <w:rsid w:val="00F0717F"/>
    <w:rsid w:val="00F07C3B"/>
    <w:rsid w:val="00F14822"/>
    <w:rsid w:val="00F46E64"/>
    <w:rsid w:val="00F55196"/>
    <w:rsid w:val="00F60717"/>
    <w:rsid w:val="00F94896"/>
    <w:rsid w:val="00FA0DCB"/>
    <w:rsid w:val="00FB4D24"/>
    <w:rsid w:val="00FD1634"/>
    <w:rsid w:val="00FD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0E34C1"/>
  </w:style>
  <w:style w:type="character" w:customStyle="1" w:styleId="FontStyle">
    <w:name w:val="Font Style"/>
    <w:rsid w:val="000E34C1"/>
    <w:rPr>
      <w:rFonts w:ascii="Times New Roman" w:hAnsi="Times New Roman"/>
      <w:b/>
      <w:bCs/>
      <w:noProof w:val="0"/>
      <w:sz w:val="28"/>
      <w:szCs w:val="28"/>
    </w:rPr>
  </w:style>
  <w:style w:type="paragraph" w:customStyle="1" w:styleId="ParagraphStyle">
    <w:name w:val="Paragraph Style"/>
    <w:rsid w:val="000E34C1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39">
    <w:name w:val="Paragraph Style39"/>
    <w:rsid w:val="000E34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37">
    <w:name w:val="Font Style37"/>
    <w:rsid w:val="000E34C1"/>
    <w:rPr>
      <w:rFonts w:ascii="Times New Roman" w:hAnsi="Times New Roman"/>
      <w:b/>
      <w:bCs/>
      <w:noProof w:val="0"/>
      <w:sz w:val="28"/>
      <w:szCs w:val="28"/>
      <w:vertAlign w:val="superscript"/>
    </w:rPr>
  </w:style>
  <w:style w:type="paragraph" w:customStyle="1" w:styleId="ParagraphStyle37">
    <w:name w:val="Paragraph Style37"/>
    <w:rsid w:val="000E34C1"/>
    <w:pPr>
      <w:autoSpaceDE w:val="0"/>
      <w:autoSpaceDN w:val="0"/>
      <w:adjustRightInd w:val="0"/>
      <w:spacing w:after="0" w:line="240" w:lineRule="auto"/>
      <w:ind w:firstLine="198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38">
    <w:name w:val="Font Style38"/>
    <w:rsid w:val="000E34C1"/>
    <w:rPr>
      <w:rFonts w:ascii="Times New Roman" w:hAnsi="Times New Roman"/>
      <w:noProof w:val="0"/>
      <w:sz w:val="28"/>
      <w:szCs w:val="28"/>
    </w:rPr>
  </w:style>
  <w:style w:type="character" w:customStyle="1" w:styleId="FontStyle36">
    <w:name w:val="Font Style36"/>
    <w:rsid w:val="000E34C1"/>
    <w:rPr>
      <w:rFonts w:ascii="Times New Roman" w:hAnsi="Times New Roman"/>
      <w:i/>
      <w:iCs/>
      <w:noProof w:val="0"/>
      <w:sz w:val="28"/>
      <w:szCs w:val="28"/>
    </w:rPr>
  </w:style>
  <w:style w:type="paragraph" w:customStyle="1" w:styleId="ParagraphStyle38">
    <w:name w:val="Paragraph Style38"/>
    <w:rsid w:val="000E34C1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35">
    <w:name w:val="Font Style35"/>
    <w:rsid w:val="000E34C1"/>
    <w:rPr>
      <w:rFonts w:ascii="Times New Roman" w:hAnsi="Times New Roman"/>
      <w:noProof w:val="0"/>
    </w:rPr>
  </w:style>
  <w:style w:type="paragraph" w:customStyle="1" w:styleId="ConsNormal">
    <w:name w:val="ConsNormal"/>
    <w:rsid w:val="000E34C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lang w:eastAsia="ru-RU"/>
    </w:rPr>
  </w:style>
  <w:style w:type="character" w:customStyle="1" w:styleId="FontStyle34">
    <w:name w:val="Font Style34"/>
    <w:rsid w:val="000E34C1"/>
    <w:rPr>
      <w:rFonts w:ascii="Times New Roman" w:hAnsi="Times New Roman"/>
      <w:noProof w:val="0"/>
      <w:sz w:val="28"/>
      <w:szCs w:val="28"/>
      <w:vertAlign w:val="superscript"/>
    </w:rPr>
  </w:style>
  <w:style w:type="paragraph" w:customStyle="1" w:styleId="ParagraphStyle35">
    <w:name w:val="Paragraph Style35"/>
    <w:rsid w:val="000E34C1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33">
    <w:name w:val="Font Style33"/>
    <w:rsid w:val="000E34C1"/>
    <w:rPr>
      <w:rFonts w:ascii="Times New Roman" w:hAnsi="Times New Roman"/>
      <w:i/>
      <w:iCs/>
      <w:noProof w:val="0"/>
      <w:sz w:val="28"/>
      <w:szCs w:val="28"/>
      <w:u w:val="single"/>
    </w:rPr>
  </w:style>
  <w:style w:type="paragraph" w:customStyle="1" w:styleId="ParagraphStyle34">
    <w:name w:val="Paragraph Style34"/>
    <w:rsid w:val="000E34C1"/>
    <w:pPr>
      <w:autoSpaceDE w:val="0"/>
      <w:autoSpaceDN w:val="0"/>
      <w:adjustRightInd w:val="0"/>
      <w:spacing w:before="105" w:after="105" w:line="240" w:lineRule="auto"/>
      <w:ind w:firstLine="70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25">
    <w:name w:val="Font Style25"/>
    <w:rsid w:val="000E34C1"/>
    <w:rPr>
      <w:rFonts w:ascii="Times New Roman" w:hAnsi="Times New Roman"/>
      <w:noProof w:val="0"/>
      <w:color w:val="000000"/>
      <w:sz w:val="28"/>
      <w:szCs w:val="28"/>
    </w:rPr>
  </w:style>
  <w:style w:type="paragraph" w:customStyle="1" w:styleId="ParagraphStyle27">
    <w:name w:val="Paragraph Style27"/>
    <w:rsid w:val="000E34C1"/>
    <w:pPr>
      <w:autoSpaceDE w:val="0"/>
      <w:autoSpaceDN w:val="0"/>
      <w:adjustRightInd w:val="0"/>
      <w:spacing w:after="0" w:line="240" w:lineRule="auto"/>
      <w:ind w:firstLine="1980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32">
    <w:name w:val="Paragraph Style32"/>
    <w:rsid w:val="000E34C1"/>
    <w:pPr>
      <w:autoSpaceDE w:val="0"/>
      <w:autoSpaceDN w:val="0"/>
      <w:adjustRightInd w:val="0"/>
      <w:spacing w:after="0" w:line="240" w:lineRule="auto"/>
      <w:ind w:left="705" w:firstLine="1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31">
    <w:name w:val="Font Style31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30">
    <w:name w:val="Font Style30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29">
    <w:name w:val="Font Style29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27">
    <w:name w:val="Font Style27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26">
    <w:name w:val="Font Style26"/>
    <w:rsid w:val="000E34C1"/>
    <w:rPr>
      <w:rFonts w:ascii="Times New Roman" w:hAnsi="Times New Roman"/>
      <w:noProof w:val="0"/>
      <w:sz w:val="28"/>
      <w:szCs w:val="28"/>
    </w:rPr>
  </w:style>
  <w:style w:type="paragraph" w:customStyle="1" w:styleId="ParagraphStyle31">
    <w:name w:val="Paragraph Style31"/>
    <w:rsid w:val="000E34C1"/>
    <w:pPr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3">
    <w:name w:val="Paragraph Style23"/>
    <w:rsid w:val="000E34C1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36">
    <w:name w:val="Paragraph Style36"/>
    <w:rsid w:val="000E34C1"/>
    <w:pPr>
      <w:autoSpaceDE w:val="0"/>
      <w:autoSpaceDN w:val="0"/>
      <w:adjustRightInd w:val="0"/>
      <w:spacing w:after="0" w:line="240" w:lineRule="auto"/>
      <w:ind w:firstLine="70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9">
    <w:name w:val="Paragraph Style29"/>
    <w:rsid w:val="000E34C1"/>
    <w:pPr>
      <w:autoSpaceDE w:val="0"/>
      <w:autoSpaceDN w:val="0"/>
      <w:adjustRightInd w:val="0"/>
      <w:spacing w:before="15" w:after="15" w:line="240" w:lineRule="auto"/>
      <w:ind w:firstLine="72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8">
    <w:name w:val="Paragraph Style28"/>
    <w:rsid w:val="000E34C1"/>
    <w:pPr>
      <w:autoSpaceDE w:val="0"/>
      <w:autoSpaceDN w:val="0"/>
      <w:adjustRightInd w:val="0"/>
      <w:spacing w:after="0" w:line="240" w:lineRule="auto"/>
      <w:ind w:firstLine="705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48">
    <w:name w:val="Paragraph Style48"/>
    <w:rsid w:val="000E34C1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Left">
    <w:name w:val="Left"/>
    <w:rsid w:val="000E34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6">
    <w:name w:val="Paragraph Style26"/>
    <w:rsid w:val="000E34C1"/>
    <w:pPr>
      <w:autoSpaceDE w:val="0"/>
      <w:autoSpaceDN w:val="0"/>
      <w:adjustRightInd w:val="0"/>
      <w:spacing w:after="0" w:line="240" w:lineRule="auto"/>
      <w:ind w:left="2700" w:hanging="198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5">
    <w:name w:val="Paragraph Style25"/>
    <w:rsid w:val="000E34C1"/>
    <w:pPr>
      <w:shd w:val="clear" w:color="auto" w:fill="FFFFFF"/>
      <w:autoSpaceDE w:val="0"/>
      <w:autoSpaceDN w:val="0"/>
      <w:adjustRightInd w:val="0"/>
      <w:spacing w:after="0" w:line="240" w:lineRule="auto"/>
      <w:ind w:firstLine="70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24">
    <w:name w:val="Font Style24"/>
    <w:rsid w:val="000E34C1"/>
    <w:rPr>
      <w:rFonts w:ascii="Times New Roman" w:hAnsi="Times New Roman"/>
      <w:b/>
      <w:bCs/>
      <w:noProof w:val="0"/>
      <w:color w:val="000000"/>
      <w:sz w:val="28"/>
      <w:szCs w:val="28"/>
    </w:rPr>
  </w:style>
  <w:style w:type="paragraph" w:customStyle="1" w:styleId="ParagraphStyle24">
    <w:name w:val="Paragraph Style24"/>
    <w:rsid w:val="000E34C1"/>
    <w:pPr>
      <w:autoSpaceDE w:val="0"/>
      <w:autoSpaceDN w:val="0"/>
      <w:adjustRightInd w:val="0"/>
      <w:spacing w:before="15" w:after="15" w:line="240" w:lineRule="auto"/>
      <w:ind w:firstLine="70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2">
    <w:name w:val="Paragraph Style22"/>
    <w:rsid w:val="000E34C1"/>
    <w:pPr>
      <w:autoSpaceDE w:val="0"/>
      <w:autoSpaceDN w:val="0"/>
      <w:adjustRightInd w:val="0"/>
      <w:spacing w:after="0" w:line="240" w:lineRule="auto"/>
      <w:ind w:left="2160" w:hanging="144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22">
    <w:name w:val="Font Style22"/>
    <w:rsid w:val="000E34C1"/>
    <w:rPr>
      <w:rFonts w:ascii="Times New Roman" w:hAnsi="Times New Roman"/>
      <w:b/>
      <w:bCs/>
      <w:noProof w:val="0"/>
    </w:rPr>
  </w:style>
  <w:style w:type="character" w:customStyle="1" w:styleId="FontStyle21">
    <w:name w:val="Font Style21"/>
    <w:rsid w:val="000E34C1"/>
    <w:rPr>
      <w:rFonts w:cs="Arial"/>
      <w:noProof w:val="0"/>
      <w:sz w:val="20"/>
      <w:szCs w:val="20"/>
    </w:rPr>
  </w:style>
  <w:style w:type="paragraph" w:customStyle="1" w:styleId="ParagraphStyle21">
    <w:name w:val="Paragraph Style21"/>
    <w:rsid w:val="000E34C1"/>
    <w:pPr>
      <w:autoSpaceDE w:val="0"/>
      <w:autoSpaceDN w:val="0"/>
      <w:adjustRightInd w:val="0"/>
      <w:spacing w:after="0" w:line="240" w:lineRule="auto"/>
      <w:ind w:firstLine="52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0">
    <w:name w:val="Paragraph Style20"/>
    <w:rsid w:val="000E34C1"/>
    <w:pPr>
      <w:autoSpaceDE w:val="0"/>
      <w:autoSpaceDN w:val="0"/>
      <w:adjustRightInd w:val="0"/>
      <w:spacing w:before="15" w:after="15" w:line="240" w:lineRule="auto"/>
      <w:ind w:right="-195" w:firstLine="70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20">
    <w:name w:val="Font Style20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19">
    <w:name w:val="Font Style19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18">
    <w:name w:val="Font Style18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17">
    <w:name w:val="Font Style17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paragraph" w:customStyle="1" w:styleId="ParagraphStyle19">
    <w:name w:val="Paragraph Style19"/>
    <w:rsid w:val="000E34C1"/>
    <w:pPr>
      <w:autoSpaceDE w:val="0"/>
      <w:autoSpaceDN w:val="0"/>
      <w:adjustRightInd w:val="0"/>
      <w:spacing w:after="0" w:line="240" w:lineRule="auto"/>
      <w:ind w:left="1410" w:firstLine="705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16">
    <w:name w:val="Paragraph Style16"/>
    <w:rsid w:val="000E34C1"/>
    <w:pPr>
      <w:autoSpaceDE w:val="0"/>
      <w:autoSpaceDN w:val="0"/>
      <w:adjustRightInd w:val="0"/>
      <w:spacing w:after="0" w:line="240" w:lineRule="auto"/>
      <w:ind w:left="1980" w:hanging="1260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14">
    <w:name w:val="Font Style14"/>
    <w:rsid w:val="000E34C1"/>
    <w:rPr>
      <w:rFonts w:ascii="Times New Roman" w:hAnsi="Times New Roman"/>
      <w:noProof w:val="0"/>
      <w:color w:val="FF0000"/>
    </w:rPr>
  </w:style>
  <w:style w:type="paragraph" w:styleId="2">
    <w:name w:val="Body Text 2"/>
    <w:basedOn w:val="a"/>
    <w:link w:val="20"/>
    <w:rsid w:val="000E34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E34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aragraphStyle17">
    <w:name w:val="Paragraph Style17"/>
    <w:rsid w:val="000E34C1"/>
    <w:pPr>
      <w:autoSpaceDE w:val="0"/>
      <w:autoSpaceDN w:val="0"/>
      <w:adjustRightInd w:val="0"/>
      <w:spacing w:after="0" w:line="240" w:lineRule="auto"/>
      <w:ind w:hanging="15"/>
      <w:jc w:val="center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13">
    <w:name w:val="Font Style13"/>
    <w:rsid w:val="000E34C1"/>
    <w:rPr>
      <w:rFonts w:ascii="Times New Roman" w:hAnsi="Times New Roman"/>
      <w:b/>
      <w:bCs/>
      <w:noProof w:val="0"/>
      <w:color w:val="FF0000"/>
      <w:sz w:val="28"/>
      <w:szCs w:val="28"/>
    </w:rPr>
  </w:style>
  <w:style w:type="paragraph" w:customStyle="1" w:styleId="ParagraphStyle15">
    <w:name w:val="Paragraph Style15"/>
    <w:rsid w:val="000E34C1"/>
    <w:pPr>
      <w:autoSpaceDE w:val="0"/>
      <w:autoSpaceDN w:val="0"/>
      <w:adjustRightInd w:val="0"/>
      <w:spacing w:after="0" w:line="240" w:lineRule="auto"/>
      <w:ind w:firstLine="540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14">
    <w:name w:val="Paragraph Style14"/>
    <w:rsid w:val="000E34C1"/>
    <w:pPr>
      <w:autoSpaceDE w:val="0"/>
      <w:autoSpaceDN w:val="0"/>
      <w:adjustRightInd w:val="0"/>
      <w:spacing w:after="0" w:line="240" w:lineRule="auto"/>
      <w:ind w:left="70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12">
    <w:name w:val="Font Style12"/>
    <w:rsid w:val="000E34C1"/>
    <w:rPr>
      <w:rFonts w:ascii="Times New Roman" w:hAnsi="Times New Roman"/>
      <w:b/>
      <w:bCs/>
      <w:i/>
      <w:iCs/>
      <w:noProof w:val="0"/>
      <w:color w:val="FF0000"/>
      <w:sz w:val="28"/>
      <w:szCs w:val="28"/>
    </w:rPr>
  </w:style>
  <w:style w:type="paragraph" w:customStyle="1" w:styleId="ParagraphStyle13">
    <w:name w:val="Paragraph Style13"/>
    <w:rsid w:val="000E34C1"/>
    <w:pPr>
      <w:autoSpaceDE w:val="0"/>
      <w:autoSpaceDN w:val="0"/>
      <w:adjustRightInd w:val="0"/>
      <w:spacing w:after="0" w:line="360" w:lineRule="auto"/>
      <w:ind w:firstLine="720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32">
    <w:name w:val="Font Style32"/>
    <w:rsid w:val="000E34C1"/>
    <w:rPr>
      <w:rFonts w:ascii="Times New Roman" w:hAnsi="Times New Roman"/>
      <w:b/>
      <w:bCs/>
      <w:i/>
      <w:iCs/>
      <w:noProof w:val="0"/>
      <w:sz w:val="28"/>
      <w:szCs w:val="28"/>
    </w:rPr>
  </w:style>
  <w:style w:type="paragraph" w:customStyle="1" w:styleId="ParagraphStyle40">
    <w:name w:val="Paragraph Style40"/>
    <w:rsid w:val="000E34C1"/>
    <w:pPr>
      <w:autoSpaceDE w:val="0"/>
      <w:autoSpaceDN w:val="0"/>
      <w:adjustRightInd w:val="0"/>
      <w:spacing w:after="0" w:line="240" w:lineRule="auto"/>
      <w:ind w:hanging="1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11">
    <w:name w:val="Paragraph Style11"/>
    <w:rsid w:val="000E34C1"/>
    <w:pPr>
      <w:autoSpaceDE w:val="0"/>
      <w:autoSpaceDN w:val="0"/>
      <w:adjustRightInd w:val="0"/>
      <w:spacing w:after="0" w:line="240" w:lineRule="auto"/>
      <w:ind w:left="2340" w:hanging="162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10">
    <w:name w:val="Paragraph Style10"/>
    <w:rsid w:val="000E34C1"/>
    <w:pPr>
      <w:autoSpaceDE w:val="0"/>
      <w:autoSpaceDN w:val="0"/>
      <w:adjustRightInd w:val="0"/>
      <w:spacing w:after="0" w:line="240" w:lineRule="auto"/>
      <w:ind w:left="2520" w:hanging="180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9">
    <w:name w:val="Paragraph Style9"/>
    <w:rsid w:val="000E34C1"/>
    <w:pPr>
      <w:autoSpaceDE w:val="0"/>
      <w:autoSpaceDN w:val="0"/>
      <w:adjustRightInd w:val="0"/>
      <w:spacing w:after="0" w:line="240" w:lineRule="auto"/>
      <w:ind w:left="1410" w:firstLine="72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8">
    <w:name w:val="Paragraph Style8"/>
    <w:rsid w:val="000E34C1"/>
    <w:pPr>
      <w:autoSpaceDE w:val="0"/>
      <w:autoSpaceDN w:val="0"/>
      <w:adjustRightInd w:val="0"/>
      <w:spacing w:after="0" w:line="240" w:lineRule="auto"/>
      <w:ind w:left="1980" w:hanging="144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7">
    <w:name w:val="Paragraph Style7"/>
    <w:rsid w:val="000E34C1"/>
    <w:pPr>
      <w:autoSpaceDE w:val="0"/>
      <w:autoSpaceDN w:val="0"/>
      <w:adjustRightInd w:val="0"/>
      <w:spacing w:after="0" w:line="240" w:lineRule="auto"/>
      <w:ind w:firstLine="36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9">
    <w:name w:val="Font Style9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8">
    <w:name w:val="Font Style8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7">
    <w:name w:val="Font Style7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6">
    <w:name w:val="Font Style6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5">
    <w:name w:val="Font Style5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4">
    <w:name w:val="Font Style4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3">
    <w:name w:val="Font Style3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paragraph" w:customStyle="1" w:styleId="ParagraphStyle6">
    <w:name w:val="Paragraph Style6"/>
    <w:rsid w:val="000E34C1"/>
    <w:pPr>
      <w:autoSpaceDE w:val="0"/>
      <w:autoSpaceDN w:val="0"/>
      <w:adjustRightInd w:val="0"/>
      <w:spacing w:after="0" w:line="240" w:lineRule="auto"/>
      <w:ind w:left="1620" w:hanging="1635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5">
    <w:name w:val="Paragraph Style5"/>
    <w:rsid w:val="000E34C1"/>
    <w:pPr>
      <w:autoSpaceDE w:val="0"/>
      <w:autoSpaceDN w:val="0"/>
      <w:adjustRightInd w:val="0"/>
      <w:spacing w:before="15" w:after="15" w:line="240" w:lineRule="auto"/>
      <w:ind w:firstLine="54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4">
    <w:name w:val="Paragraph Style4"/>
    <w:rsid w:val="000E34C1"/>
    <w:pPr>
      <w:autoSpaceDE w:val="0"/>
      <w:autoSpaceDN w:val="0"/>
      <w:adjustRightInd w:val="0"/>
      <w:spacing w:before="15" w:after="15" w:line="240" w:lineRule="auto"/>
      <w:ind w:left="198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3">
    <w:name w:val="Paragraph Style3"/>
    <w:rsid w:val="000E34C1"/>
    <w:pPr>
      <w:autoSpaceDE w:val="0"/>
      <w:autoSpaceDN w:val="0"/>
      <w:adjustRightInd w:val="0"/>
      <w:spacing w:before="15" w:after="15" w:line="240" w:lineRule="auto"/>
      <w:ind w:left="2160" w:hanging="144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1">
    <w:name w:val="Paragraph Style1"/>
    <w:rsid w:val="000E34C1"/>
    <w:pPr>
      <w:autoSpaceDE w:val="0"/>
      <w:autoSpaceDN w:val="0"/>
      <w:adjustRightInd w:val="0"/>
      <w:spacing w:before="15" w:after="15" w:line="240" w:lineRule="auto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styleId="a3">
    <w:name w:val="Body Text"/>
    <w:basedOn w:val="a"/>
    <w:link w:val="a4"/>
    <w:rsid w:val="000E34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E34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E34C1"/>
  </w:style>
  <w:style w:type="paragraph" w:styleId="a6">
    <w:name w:val="header"/>
    <w:basedOn w:val="a"/>
    <w:link w:val="a7"/>
    <w:rsid w:val="000E34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0E3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0E34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E3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0E34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0E34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нак Знак2 Знак"/>
    <w:basedOn w:val="a"/>
    <w:rsid w:val="000E34C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c">
    <w:name w:val="Hyperlink"/>
    <w:rsid w:val="000E34C1"/>
    <w:rPr>
      <w:color w:val="0000FF"/>
      <w:u w:val="single"/>
    </w:rPr>
  </w:style>
  <w:style w:type="paragraph" w:customStyle="1" w:styleId="ConsPlusNormal">
    <w:name w:val="ConsPlusNormal"/>
    <w:rsid w:val="000E34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0E34C1"/>
  </w:style>
  <w:style w:type="paragraph" w:styleId="ad">
    <w:name w:val="List Paragraph"/>
    <w:basedOn w:val="a"/>
    <w:uiPriority w:val="34"/>
    <w:qFormat/>
    <w:rsid w:val="004818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0E34C1"/>
  </w:style>
  <w:style w:type="character" w:customStyle="1" w:styleId="FontStyle">
    <w:name w:val="Font Style"/>
    <w:rsid w:val="000E34C1"/>
    <w:rPr>
      <w:rFonts w:ascii="Times New Roman" w:hAnsi="Times New Roman"/>
      <w:b/>
      <w:bCs/>
      <w:noProof w:val="0"/>
      <w:sz w:val="28"/>
      <w:szCs w:val="28"/>
    </w:rPr>
  </w:style>
  <w:style w:type="paragraph" w:customStyle="1" w:styleId="ParagraphStyle">
    <w:name w:val="Paragraph Style"/>
    <w:rsid w:val="000E34C1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39">
    <w:name w:val="Paragraph Style39"/>
    <w:rsid w:val="000E34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37">
    <w:name w:val="Font Style37"/>
    <w:rsid w:val="000E34C1"/>
    <w:rPr>
      <w:rFonts w:ascii="Times New Roman" w:hAnsi="Times New Roman"/>
      <w:b/>
      <w:bCs/>
      <w:noProof w:val="0"/>
      <w:sz w:val="28"/>
      <w:szCs w:val="28"/>
      <w:vertAlign w:val="superscript"/>
    </w:rPr>
  </w:style>
  <w:style w:type="paragraph" w:customStyle="1" w:styleId="ParagraphStyle37">
    <w:name w:val="Paragraph Style37"/>
    <w:rsid w:val="000E34C1"/>
    <w:pPr>
      <w:autoSpaceDE w:val="0"/>
      <w:autoSpaceDN w:val="0"/>
      <w:adjustRightInd w:val="0"/>
      <w:spacing w:after="0" w:line="240" w:lineRule="auto"/>
      <w:ind w:firstLine="198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38">
    <w:name w:val="Font Style38"/>
    <w:rsid w:val="000E34C1"/>
    <w:rPr>
      <w:rFonts w:ascii="Times New Roman" w:hAnsi="Times New Roman"/>
      <w:noProof w:val="0"/>
      <w:sz w:val="28"/>
      <w:szCs w:val="28"/>
    </w:rPr>
  </w:style>
  <w:style w:type="character" w:customStyle="1" w:styleId="FontStyle36">
    <w:name w:val="Font Style36"/>
    <w:rsid w:val="000E34C1"/>
    <w:rPr>
      <w:rFonts w:ascii="Times New Roman" w:hAnsi="Times New Roman"/>
      <w:i/>
      <w:iCs/>
      <w:noProof w:val="0"/>
      <w:sz w:val="28"/>
      <w:szCs w:val="28"/>
    </w:rPr>
  </w:style>
  <w:style w:type="paragraph" w:customStyle="1" w:styleId="ParagraphStyle38">
    <w:name w:val="Paragraph Style38"/>
    <w:rsid w:val="000E34C1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35">
    <w:name w:val="Font Style35"/>
    <w:rsid w:val="000E34C1"/>
    <w:rPr>
      <w:rFonts w:ascii="Times New Roman" w:hAnsi="Times New Roman"/>
      <w:noProof w:val="0"/>
    </w:rPr>
  </w:style>
  <w:style w:type="paragraph" w:customStyle="1" w:styleId="ConsNormal">
    <w:name w:val="ConsNormal"/>
    <w:rsid w:val="000E34C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lang w:eastAsia="ru-RU"/>
    </w:rPr>
  </w:style>
  <w:style w:type="character" w:customStyle="1" w:styleId="FontStyle34">
    <w:name w:val="Font Style34"/>
    <w:rsid w:val="000E34C1"/>
    <w:rPr>
      <w:rFonts w:ascii="Times New Roman" w:hAnsi="Times New Roman"/>
      <w:noProof w:val="0"/>
      <w:sz w:val="28"/>
      <w:szCs w:val="28"/>
      <w:vertAlign w:val="superscript"/>
    </w:rPr>
  </w:style>
  <w:style w:type="paragraph" w:customStyle="1" w:styleId="ParagraphStyle35">
    <w:name w:val="Paragraph Style35"/>
    <w:rsid w:val="000E34C1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33">
    <w:name w:val="Font Style33"/>
    <w:rsid w:val="000E34C1"/>
    <w:rPr>
      <w:rFonts w:ascii="Times New Roman" w:hAnsi="Times New Roman"/>
      <w:i/>
      <w:iCs/>
      <w:noProof w:val="0"/>
      <w:sz w:val="28"/>
      <w:szCs w:val="28"/>
      <w:u w:val="single"/>
    </w:rPr>
  </w:style>
  <w:style w:type="paragraph" w:customStyle="1" w:styleId="ParagraphStyle34">
    <w:name w:val="Paragraph Style34"/>
    <w:rsid w:val="000E34C1"/>
    <w:pPr>
      <w:autoSpaceDE w:val="0"/>
      <w:autoSpaceDN w:val="0"/>
      <w:adjustRightInd w:val="0"/>
      <w:spacing w:before="105" w:after="105" w:line="240" w:lineRule="auto"/>
      <w:ind w:firstLine="70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25">
    <w:name w:val="Font Style25"/>
    <w:rsid w:val="000E34C1"/>
    <w:rPr>
      <w:rFonts w:ascii="Times New Roman" w:hAnsi="Times New Roman"/>
      <w:noProof w:val="0"/>
      <w:color w:val="000000"/>
      <w:sz w:val="28"/>
      <w:szCs w:val="28"/>
    </w:rPr>
  </w:style>
  <w:style w:type="paragraph" w:customStyle="1" w:styleId="ParagraphStyle27">
    <w:name w:val="Paragraph Style27"/>
    <w:rsid w:val="000E34C1"/>
    <w:pPr>
      <w:autoSpaceDE w:val="0"/>
      <w:autoSpaceDN w:val="0"/>
      <w:adjustRightInd w:val="0"/>
      <w:spacing w:after="0" w:line="240" w:lineRule="auto"/>
      <w:ind w:firstLine="1980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32">
    <w:name w:val="Paragraph Style32"/>
    <w:rsid w:val="000E34C1"/>
    <w:pPr>
      <w:autoSpaceDE w:val="0"/>
      <w:autoSpaceDN w:val="0"/>
      <w:adjustRightInd w:val="0"/>
      <w:spacing w:after="0" w:line="240" w:lineRule="auto"/>
      <w:ind w:left="705" w:firstLine="1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31">
    <w:name w:val="Font Style31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30">
    <w:name w:val="Font Style30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29">
    <w:name w:val="Font Style29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27">
    <w:name w:val="Font Style27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26">
    <w:name w:val="Font Style26"/>
    <w:rsid w:val="000E34C1"/>
    <w:rPr>
      <w:rFonts w:ascii="Times New Roman" w:hAnsi="Times New Roman"/>
      <w:noProof w:val="0"/>
      <w:sz w:val="28"/>
      <w:szCs w:val="28"/>
    </w:rPr>
  </w:style>
  <w:style w:type="paragraph" w:customStyle="1" w:styleId="ParagraphStyle31">
    <w:name w:val="Paragraph Style31"/>
    <w:rsid w:val="000E34C1"/>
    <w:pPr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3">
    <w:name w:val="Paragraph Style23"/>
    <w:rsid w:val="000E34C1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36">
    <w:name w:val="Paragraph Style36"/>
    <w:rsid w:val="000E34C1"/>
    <w:pPr>
      <w:autoSpaceDE w:val="0"/>
      <w:autoSpaceDN w:val="0"/>
      <w:adjustRightInd w:val="0"/>
      <w:spacing w:after="0" w:line="240" w:lineRule="auto"/>
      <w:ind w:firstLine="70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9">
    <w:name w:val="Paragraph Style29"/>
    <w:rsid w:val="000E34C1"/>
    <w:pPr>
      <w:autoSpaceDE w:val="0"/>
      <w:autoSpaceDN w:val="0"/>
      <w:adjustRightInd w:val="0"/>
      <w:spacing w:before="15" w:after="15" w:line="240" w:lineRule="auto"/>
      <w:ind w:firstLine="72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8">
    <w:name w:val="Paragraph Style28"/>
    <w:rsid w:val="000E34C1"/>
    <w:pPr>
      <w:autoSpaceDE w:val="0"/>
      <w:autoSpaceDN w:val="0"/>
      <w:adjustRightInd w:val="0"/>
      <w:spacing w:after="0" w:line="240" w:lineRule="auto"/>
      <w:ind w:firstLine="705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48">
    <w:name w:val="Paragraph Style48"/>
    <w:rsid w:val="000E34C1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Left">
    <w:name w:val="Left"/>
    <w:rsid w:val="000E34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6">
    <w:name w:val="Paragraph Style26"/>
    <w:rsid w:val="000E34C1"/>
    <w:pPr>
      <w:autoSpaceDE w:val="0"/>
      <w:autoSpaceDN w:val="0"/>
      <w:adjustRightInd w:val="0"/>
      <w:spacing w:after="0" w:line="240" w:lineRule="auto"/>
      <w:ind w:left="2700" w:hanging="198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5">
    <w:name w:val="Paragraph Style25"/>
    <w:rsid w:val="000E34C1"/>
    <w:pPr>
      <w:shd w:val="clear" w:color="auto" w:fill="FFFFFF"/>
      <w:autoSpaceDE w:val="0"/>
      <w:autoSpaceDN w:val="0"/>
      <w:adjustRightInd w:val="0"/>
      <w:spacing w:after="0" w:line="240" w:lineRule="auto"/>
      <w:ind w:firstLine="70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24">
    <w:name w:val="Font Style24"/>
    <w:rsid w:val="000E34C1"/>
    <w:rPr>
      <w:rFonts w:ascii="Times New Roman" w:hAnsi="Times New Roman"/>
      <w:b/>
      <w:bCs/>
      <w:noProof w:val="0"/>
      <w:color w:val="000000"/>
      <w:sz w:val="28"/>
      <w:szCs w:val="28"/>
    </w:rPr>
  </w:style>
  <w:style w:type="paragraph" w:customStyle="1" w:styleId="ParagraphStyle24">
    <w:name w:val="Paragraph Style24"/>
    <w:rsid w:val="000E34C1"/>
    <w:pPr>
      <w:autoSpaceDE w:val="0"/>
      <w:autoSpaceDN w:val="0"/>
      <w:adjustRightInd w:val="0"/>
      <w:spacing w:before="15" w:after="15" w:line="240" w:lineRule="auto"/>
      <w:ind w:firstLine="70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2">
    <w:name w:val="Paragraph Style22"/>
    <w:rsid w:val="000E34C1"/>
    <w:pPr>
      <w:autoSpaceDE w:val="0"/>
      <w:autoSpaceDN w:val="0"/>
      <w:adjustRightInd w:val="0"/>
      <w:spacing w:after="0" w:line="240" w:lineRule="auto"/>
      <w:ind w:left="2160" w:hanging="144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22">
    <w:name w:val="Font Style22"/>
    <w:rsid w:val="000E34C1"/>
    <w:rPr>
      <w:rFonts w:ascii="Times New Roman" w:hAnsi="Times New Roman"/>
      <w:b/>
      <w:bCs/>
      <w:noProof w:val="0"/>
    </w:rPr>
  </w:style>
  <w:style w:type="character" w:customStyle="1" w:styleId="FontStyle21">
    <w:name w:val="Font Style21"/>
    <w:rsid w:val="000E34C1"/>
    <w:rPr>
      <w:rFonts w:cs="Arial"/>
      <w:noProof w:val="0"/>
      <w:sz w:val="20"/>
      <w:szCs w:val="20"/>
    </w:rPr>
  </w:style>
  <w:style w:type="paragraph" w:customStyle="1" w:styleId="ParagraphStyle21">
    <w:name w:val="Paragraph Style21"/>
    <w:rsid w:val="000E34C1"/>
    <w:pPr>
      <w:autoSpaceDE w:val="0"/>
      <w:autoSpaceDN w:val="0"/>
      <w:adjustRightInd w:val="0"/>
      <w:spacing w:after="0" w:line="240" w:lineRule="auto"/>
      <w:ind w:firstLine="52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0">
    <w:name w:val="Paragraph Style20"/>
    <w:rsid w:val="000E34C1"/>
    <w:pPr>
      <w:autoSpaceDE w:val="0"/>
      <w:autoSpaceDN w:val="0"/>
      <w:adjustRightInd w:val="0"/>
      <w:spacing w:before="15" w:after="15" w:line="240" w:lineRule="auto"/>
      <w:ind w:right="-195" w:firstLine="70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20">
    <w:name w:val="Font Style20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19">
    <w:name w:val="Font Style19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18">
    <w:name w:val="Font Style18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17">
    <w:name w:val="Font Style17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paragraph" w:customStyle="1" w:styleId="ParagraphStyle19">
    <w:name w:val="Paragraph Style19"/>
    <w:rsid w:val="000E34C1"/>
    <w:pPr>
      <w:autoSpaceDE w:val="0"/>
      <w:autoSpaceDN w:val="0"/>
      <w:adjustRightInd w:val="0"/>
      <w:spacing w:after="0" w:line="240" w:lineRule="auto"/>
      <w:ind w:left="1410" w:firstLine="705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16">
    <w:name w:val="Paragraph Style16"/>
    <w:rsid w:val="000E34C1"/>
    <w:pPr>
      <w:autoSpaceDE w:val="0"/>
      <w:autoSpaceDN w:val="0"/>
      <w:adjustRightInd w:val="0"/>
      <w:spacing w:after="0" w:line="240" w:lineRule="auto"/>
      <w:ind w:left="1980" w:hanging="1260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14">
    <w:name w:val="Font Style14"/>
    <w:rsid w:val="000E34C1"/>
    <w:rPr>
      <w:rFonts w:ascii="Times New Roman" w:hAnsi="Times New Roman"/>
      <w:noProof w:val="0"/>
      <w:color w:val="FF0000"/>
    </w:rPr>
  </w:style>
  <w:style w:type="paragraph" w:styleId="2">
    <w:name w:val="Body Text 2"/>
    <w:basedOn w:val="a"/>
    <w:link w:val="20"/>
    <w:rsid w:val="000E34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E34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aragraphStyle17">
    <w:name w:val="Paragraph Style17"/>
    <w:rsid w:val="000E34C1"/>
    <w:pPr>
      <w:autoSpaceDE w:val="0"/>
      <w:autoSpaceDN w:val="0"/>
      <w:adjustRightInd w:val="0"/>
      <w:spacing w:after="0" w:line="240" w:lineRule="auto"/>
      <w:ind w:hanging="15"/>
      <w:jc w:val="center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13">
    <w:name w:val="Font Style13"/>
    <w:rsid w:val="000E34C1"/>
    <w:rPr>
      <w:rFonts w:ascii="Times New Roman" w:hAnsi="Times New Roman"/>
      <w:b/>
      <w:bCs/>
      <w:noProof w:val="0"/>
      <w:color w:val="FF0000"/>
      <w:sz w:val="28"/>
      <w:szCs w:val="28"/>
    </w:rPr>
  </w:style>
  <w:style w:type="paragraph" w:customStyle="1" w:styleId="ParagraphStyle15">
    <w:name w:val="Paragraph Style15"/>
    <w:rsid w:val="000E34C1"/>
    <w:pPr>
      <w:autoSpaceDE w:val="0"/>
      <w:autoSpaceDN w:val="0"/>
      <w:adjustRightInd w:val="0"/>
      <w:spacing w:after="0" w:line="240" w:lineRule="auto"/>
      <w:ind w:firstLine="540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14">
    <w:name w:val="Paragraph Style14"/>
    <w:rsid w:val="000E34C1"/>
    <w:pPr>
      <w:autoSpaceDE w:val="0"/>
      <w:autoSpaceDN w:val="0"/>
      <w:adjustRightInd w:val="0"/>
      <w:spacing w:after="0" w:line="240" w:lineRule="auto"/>
      <w:ind w:left="70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12">
    <w:name w:val="Font Style12"/>
    <w:rsid w:val="000E34C1"/>
    <w:rPr>
      <w:rFonts w:ascii="Times New Roman" w:hAnsi="Times New Roman"/>
      <w:b/>
      <w:bCs/>
      <w:i/>
      <w:iCs/>
      <w:noProof w:val="0"/>
      <w:color w:val="FF0000"/>
      <w:sz w:val="28"/>
      <w:szCs w:val="28"/>
    </w:rPr>
  </w:style>
  <w:style w:type="paragraph" w:customStyle="1" w:styleId="ParagraphStyle13">
    <w:name w:val="Paragraph Style13"/>
    <w:rsid w:val="000E34C1"/>
    <w:pPr>
      <w:autoSpaceDE w:val="0"/>
      <w:autoSpaceDN w:val="0"/>
      <w:adjustRightInd w:val="0"/>
      <w:spacing w:after="0" w:line="360" w:lineRule="auto"/>
      <w:ind w:firstLine="720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32">
    <w:name w:val="Font Style32"/>
    <w:rsid w:val="000E34C1"/>
    <w:rPr>
      <w:rFonts w:ascii="Times New Roman" w:hAnsi="Times New Roman"/>
      <w:b/>
      <w:bCs/>
      <w:i/>
      <w:iCs/>
      <w:noProof w:val="0"/>
      <w:sz w:val="28"/>
      <w:szCs w:val="28"/>
    </w:rPr>
  </w:style>
  <w:style w:type="paragraph" w:customStyle="1" w:styleId="ParagraphStyle40">
    <w:name w:val="Paragraph Style40"/>
    <w:rsid w:val="000E34C1"/>
    <w:pPr>
      <w:autoSpaceDE w:val="0"/>
      <w:autoSpaceDN w:val="0"/>
      <w:adjustRightInd w:val="0"/>
      <w:spacing w:after="0" w:line="240" w:lineRule="auto"/>
      <w:ind w:hanging="1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11">
    <w:name w:val="Paragraph Style11"/>
    <w:rsid w:val="000E34C1"/>
    <w:pPr>
      <w:autoSpaceDE w:val="0"/>
      <w:autoSpaceDN w:val="0"/>
      <w:adjustRightInd w:val="0"/>
      <w:spacing w:after="0" w:line="240" w:lineRule="auto"/>
      <w:ind w:left="2340" w:hanging="162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10">
    <w:name w:val="Paragraph Style10"/>
    <w:rsid w:val="000E34C1"/>
    <w:pPr>
      <w:autoSpaceDE w:val="0"/>
      <w:autoSpaceDN w:val="0"/>
      <w:adjustRightInd w:val="0"/>
      <w:spacing w:after="0" w:line="240" w:lineRule="auto"/>
      <w:ind w:left="2520" w:hanging="180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9">
    <w:name w:val="Paragraph Style9"/>
    <w:rsid w:val="000E34C1"/>
    <w:pPr>
      <w:autoSpaceDE w:val="0"/>
      <w:autoSpaceDN w:val="0"/>
      <w:adjustRightInd w:val="0"/>
      <w:spacing w:after="0" w:line="240" w:lineRule="auto"/>
      <w:ind w:left="1410" w:firstLine="72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8">
    <w:name w:val="Paragraph Style8"/>
    <w:rsid w:val="000E34C1"/>
    <w:pPr>
      <w:autoSpaceDE w:val="0"/>
      <w:autoSpaceDN w:val="0"/>
      <w:adjustRightInd w:val="0"/>
      <w:spacing w:after="0" w:line="240" w:lineRule="auto"/>
      <w:ind w:left="1980" w:hanging="144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7">
    <w:name w:val="Paragraph Style7"/>
    <w:rsid w:val="000E34C1"/>
    <w:pPr>
      <w:autoSpaceDE w:val="0"/>
      <w:autoSpaceDN w:val="0"/>
      <w:adjustRightInd w:val="0"/>
      <w:spacing w:after="0" w:line="240" w:lineRule="auto"/>
      <w:ind w:firstLine="36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9">
    <w:name w:val="Font Style9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8">
    <w:name w:val="Font Style8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7">
    <w:name w:val="Font Style7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6">
    <w:name w:val="Font Style6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5">
    <w:name w:val="Font Style5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4">
    <w:name w:val="Font Style4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3">
    <w:name w:val="Font Style3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paragraph" w:customStyle="1" w:styleId="ParagraphStyle6">
    <w:name w:val="Paragraph Style6"/>
    <w:rsid w:val="000E34C1"/>
    <w:pPr>
      <w:autoSpaceDE w:val="0"/>
      <w:autoSpaceDN w:val="0"/>
      <w:adjustRightInd w:val="0"/>
      <w:spacing w:after="0" w:line="240" w:lineRule="auto"/>
      <w:ind w:left="1620" w:hanging="1635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5">
    <w:name w:val="Paragraph Style5"/>
    <w:rsid w:val="000E34C1"/>
    <w:pPr>
      <w:autoSpaceDE w:val="0"/>
      <w:autoSpaceDN w:val="0"/>
      <w:adjustRightInd w:val="0"/>
      <w:spacing w:before="15" w:after="15" w:line="240" w:lineRule="auto"/>
      <w:ind w:firstLine="54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4">
    <w:name w:val="Paragraph Style4"/>
    <w:rsid w:val="000E34C1"/>
    <w:pPr>
      <w:autoSpaceDE w:val="0"/>
      <w:autoSpaceDN w:val="0"/>
      <w:adjustRightInd w:val="0"/>
      <w:spacing w:before="15" w:after="15" w:line="240" w:lineRule="auto"/>
      <w:ind w:left="198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3">
    <w:name w:val="Paragraph Style3"/>
    <w:rsid w:val="000E34C1"/>
    <w:pPr>
      <w:autoSpaceDE w:val="0"/>
      <w:autoSpaceDN w:val="0"/>
      <w:adjustRightInd w:val="0"/>
      <w:spacing w:before="15" w:after="15" w:line="240" w:lineRule="auto"/>
      <w:ind w:left="2160" w:hanging="144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1">
    <w:name w:val="Paragraph Style1"/>
    <w:rsid w:val="000E34C1"/>
    <w:pPr>
      <w:autoSpaceDE w:val="0"/>
      <w:autoSpaceDN w:val="0"/>
      <w:adjustRightInd w:val="0"/>
      <w:spacing w:before="15" w:after="15" w:line="240" w:lineRule="auto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styleId="a3">
    <w:name w:val="Body Text"/>
    <w:basedOn w:val="a"/>
    <w:link w:val="a4"/>
    <w:rsid w:val="000E34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E34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E34C1"/>
  </w:style>
  <w:style w:type="paragraph" w:styleId="a6">
    <w:name w:val="header"/>
    <w:basedOn w:val="a"/>
    <w:link w:val="a7"/>
    <w:rsid w:val="000E34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0E3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0E34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E3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0E34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0E34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нак Знак2 Знак"/>
    <w:basedOn w:val="a"/>
    <w:rsid w:val="000E34C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c">
    <w:name w:val="Hyperlink"/>
    <w:rsid w:val="000E34C1"/>
    <w:rPr>
      <w:color w:val="0000FF"/>
      <w:u w:val="single"/>
    </w:rPr>
  </w:style>
  <w:style w:type="paragraph" w:customStyle="1" w:styleId="ConsPlusNormal">
    <w:name w:val="ConsPlusNormal"/>
    <w:rsid w:val="000E34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0E34C1"/>
  </w:style>
  <w:style w:type="paragraph" w:styleId="ad">
    <w:name w:val="List Paragraph"/>
    <w:basedOn w:val="a"/>
    <w:uiPriority w:val="34"/>
    <w:qFormat/>
    <w:rsid w:val="00481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CF4DA-21BE-4619-B756-97E88F40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7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гарского района</Company>
  <LinksUpToDate>false</LinksUpToDate>
  <CharactersWithSpaces>1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ST</cp:lastModifiedBy>
  <cp:revision>14</cp:revision>
  <cp:lastPrinted>2023-12-28T11:58:00Z</cp:lastPrinted>
  <dcterms:created xsi:type="dcterms:W3CDTF">2023-12-19T13:12:00Z</dcterms:created>
  <dcterms:modified xsi:type="dcterms:W3CDTF">2023-12-28T11:59:00Z</dcterms:modified>
</cp:coreProperties>
</file>